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56" w:rsidRDefault="00876836" w:rsidP="00E2178A">
      <w:pPr>
        <w:ind w:hanging="1134"/>
      </w:pPr>
      <w:r>
        <w:rPr>
          <w:noProof/>
          <w:lang w:eastAsia="ru-RU"/>
        </w:rPr>
        <w:pict>
          <v:rect id="_x0000_s1028" style="position:absolute;margin-left:174.3pt;margin-top:171.75pt;width:580.5pt;height:420.75pt;z-index:251660288">
            <v:textbox>
              <w:txbxContent>
                <w:tbl>
                  <w:tblPr>
                    <w:tblStyle w:val="a5"/>
                    <w:tblW w:w="11590" w:type="dxa"/>
                    <w:tblLook w:val="04A0"/>
                  </w:tblPr>
                  <w:tblGrid>
                    <w:gridCol w:w="2577"/>
                    <w:gridCol w:w="3194"/>
                    <w:gridCol w:w="3153"/>
                    <w:gridCol w:w="2666"/>
                  </w:tblGrid>
                  <w:tr w:rsidR="007F7CE7" w:rsidRPr="007F7CE7" w:rsidTr="00627F5A">
                    <w:tc>
                      <w:tcPr>
                        <w:tcW w:w="2577" w:type="dxa"/>
                      </w:tcPr>
                      <w:p w:rsidR="007F7CE7" w:rsidRPr="007F7CE7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F7CE7">
                          <w:rPr>
                            <w:b/>
                            <w:sz w:val="32"/>
                            <w:szCs w:val="32"/>
                          </w:rPr>
                          <w:t>Название кружка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7F7CE7" w:rsidRPr="007F7CE7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F7CE7">
                          <w:rPr>
                            <w:b/>
                            <w:sz w:val="32"/>
                            <w:szCs w:val="32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3153" w:type="dxa"/>
                      </w:tcPr>
                      <w:p w:rsidR="007F7CE7" w:rsidRPr="007F7CE7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F7CE7">
                          <w:rPr>
                            <w:b/>
                            <w:sz w:val="32"/>
                            <w:szCs w:val="32"/>
                          </w:rPr>
                          <w:t>Дата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7F7CE7" w:rsidRPr="007F7CE7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F7CE7">
                          <w:rPr>
                            <w:b/>
                            <w:sz w:val="32"/>
                            <w:szCs w:val="32"/>
                          </w:rPr>
                          <w:t>ответственный</w:t>
                        </w:r>
                      </w:p>
                    </w:tc>
                  </w:tr>
                  <w:tr w:rsidR="007F7CE7" w:rsidRPr="007F7CE7" w:rsidTr="00627F5A">
                    <w:tc>
                      <w:tcPr>
                        <w:tcW w:w="2577" w:type="dxa"/>
                      </w:tcPr>
                      <w:p w:rsidR="007F7CE7" w:rsidRPr="00B6623C" w:rsidRDefault="007F7CE7" w:rsidP="00CB322D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В мире животных»</w:t>
                        </w:r>
                      </w:p>
                      <w:p w:rsidR="00627F5A" w:rsidRPr="00B6623C" w:rsidRDefault="00627F5A" w:rsidP="00CB322D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CB322D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Мир книг»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Игра КВН «Эти забавные животные»</w:t>
                        </w:r>
                      </w:p>
                      <w:p w:rsidR="00B6623C" w:rsidRDefault="00B6623C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Викторина по сказкам</w:t>
                        </w:r>
                      </w:p>
                    </w:tc>
                    <w:tc>
                      <w:tcPr>
                        <w:tcW w:w="3153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  <w:r w:rsidR="007F7CE7" w:rsidRPr="00B6623C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03.2019</w:t>
                        </w:r>
                      </w:p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11.00- 12.00 ч.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Леончикова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Е.Г.</w:t>
                        </w: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онышева О.Н.</w:t>
                        </w:r>
                      </w:p>
                    </w:tc>
                  </w:tr>
                  <w:tr w:rsidR="007F7CE7" w:rsidRPr="007F7CE7" w:rsidTr="00627F5A">
                    <w:tc>
                      <w:tcPr>
                        <w:tcW w:w="2577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Вышивка крестом»</w:t>
                        </w:r>
                      </w:p>
                      <w:p w:rsidR="00B6623C" w:rsidRDefault="00B6623C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луб рукоделия «Фантазия»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Новая жизнь старых вещей»</w:t>
                        </w:r>
                      </w:p>
                      <w:p w:rsidR="00B6623C" w:rsidRDefault="00B6623C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C252BF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Бисероплетение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«Крокодил</w:t>
                        </w:r>
                        <w:r w:rsidR="00627F5A" w:rsidRPr="00B6623C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53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26.03.2019</w:t>
                        </w:r>
                      </w:p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11.00- 12.00 ч.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Семина С.А.</w:t>
                        </w: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6623C" w:rsidRDefault="00B6623C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урлаева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О.Х.</w:t>
                        </w:r>
                      </w:p>
                    </w:tc>
                  </w:tr>
                  <w:tr w:rsidR="007F7CE7" w:rsidRPr="007F7CE7" w:rsidTr="00627F5A">
                    <w:tc>
                      <w:tcPr>
                        <w:tcW w:w="2577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Театральная студия «Премьера»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7F7CE7" w:rsidRDefault="00B6623C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Подготовка к театральному конкурсу «Весь мир театр…»</w:t>
                        </w:r>
                      </w:p>
                      <w:p w:rsidR="007848D5" w:rsidRPr="00B6623C" w:rsidRDefault="007848D5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53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27.03.2019</w:t>
                        </w:r>
                      </w:p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11.00- 12.00 ч.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оротаева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Г.М.</w:t>
                        </w:r>
                      </w:p>
                    </w:tc>
                  </w:tr>
                  <w:tr w:rsidR="007F7CE7" w:rsidRPr="007F7CE7" w:rsidTr="00627F5A">
                    <w:tc>
                      <w:tcPr>
                        <w:tcW w:w="2577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Спортивный клуб «Гармония»</w:t>
                        </w:r>
                      </w:p>
                      <w:p w:rsidR="00B6623C" w:rsidRDefault="00B6623C" w:rsidP="00C252BF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52BF" w:rsidRPr="00B6623C" w:rsidRDefault="00C252BF" w:rsidP="00C252BF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Бумажная лоза»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Спортивные состязания</w:t>
                        </w:r>
                      </w:p>
                      <w:p w:rsidR="00C252BF" w:rsidRPr="00B6623C" w:rsidRDefault="00C252BF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6623C" w:rsidRDefault="00B6623C" w:rsidP="00C252BF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52BF" w:rsidRPr="00B6623C" w:rsidRDefault="00C252BF" w:rsidP="00C252BF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Красим, доводим до шедевра»</w:t>
                        </w:r>
                      </w:p>
                    </w:tc>
                    <w:tc>
                      <w:tcPr>
                        <w:tcW w:w="3153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28.03.2019</w:t>
                        </w:r>
                      </w:p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11.00- 12.00 ч.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ривых С.В.</w:t>
                        </w:r>
                      </w:p>
                      <w:p w:rsidR="00C252BF" w:rsidRPr="00B6623C" w:rsidRDefault="00C252BF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52BF" w:rsidRPr="00B6623C" w:rsidRDefault="00C252BF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252BF" w:rsidRPr="00B6623C" w:rsidRDefault="00C252BF" w:rsidP="00C252BF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Мохарева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Г.В.</w:t>
                        </w:r>
                      </w:p>
                      <w:p w:rsidR="00C252BF" w:rsidRPr="00B6623C" w:rsidRDefault="00C252BF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F7CE7" w:rsidRPr="007F7CE7" w:rsidTr="00B6623C">
                    <w:trPr>
                      <w:trHeight w:val="1055"/>
                    </w:trPr>
                    <w:tc>
                      <w:tcPr>
                        <w:tcW w:w="2577" w:type="dxa"/>
                      </w:tcPr>
                      <w:p w:rsidR="00627F5A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«Компьютерный мир»</w:t>
                        </w:r>
                      </w:p>
                    </w:tc>
                    <w:tc>
                      <w:tcPr>
                        <w:tcW w:w="3194" w:type="dxa"/>
                      </w:tcPr>
                      <w:p w:rsidR="00627F5A" w:rsidRPr="00B6623C" w:rsidRDefault="00627F5A" w:rsidP="00B6623C">
                        <w:pPr>
                          <w:tabs>
                            <w:tab w:val="left" w:pos="3930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Игромания</w:t>
                        </w:r>
                        <w:proofErr w:type="spellEnd"/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53" w:type="dxa"/>
                      </w:tcPr>
                      <w:p w:rsidR="007F7CE7" w:rsidRPr="00B6623C" w:rsidRDefault="00627F5A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29.03.2019</w:t>
                        </w:r>
                      </w:p>
                      <w:p w:rsidR="007F7CE7" w:rsidRPr="00B6623C" w:rsidRDefault="007F7CE7" w:rsidP="00E46386">
                        <w:pPr>
                          <w:tabs>
                            <w:tab w:val="left" w:pos="393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11.00- 12.00 ч.</w:t>
                        </w:r>
                      </w:p>
                    </w:tc>
                    <w:tc>
                      <w:tcPr>
                        <w:tcW w:w="2666" w:type="dxa"/>
                      </w:tcPr>
                      <w:p w:rsidR="00627F5A" w:rsidRPr="00B6623C" w:rsidRDefault="00627F5A" w:rsidP="00C252BF">
                        <w:pPr>
                          <w:tabs>
                            <w:tab w:val="left" w:pos="3930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 w:rsidRPr="00B6623C">
                          <w:rPr>
                            <w:b/>
                            <w:sz w:val="28"/>
                            <w:szCs w:val="28"/>
                          </w:rPr>
                          <w:t>Капустина Т.И.</w:t>
                        </w:r>
                      </w:p>
                    </w:tc>
                  </w:tr>
                </w:tbl>
                <w:p w:rsidR="007F7CE7" w:rsidRPr="007F7CE7" w:rsidRDefault="007F7C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74.3pt;margin-top:91.5pt;width:557.25pt;height:60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F7CE7" w:rsidRPr="007F7CE7" w:rsidRDefault="00E2178A" w:rsidP="007F7CE7">
                  <w:pPr>
                    <w:jc w:val="center"/>
                    <w:rPr>
                      <w:sz w:val="40"/>
                      <w:szCs w:val="40"/>
                    </w:rPr>
                  </w:pPr>
                  <w:r w:rsidRPr="007F7CE7">
                    <w:rPr>
                      <w:sz w:val="40"/>
                      <w:szCs w:val="40"/>
                    </w:rPr>
                    <w:t xml:space="preserve">Девчонки и мальчишки! Приглашаем вас  в каникулы посетить мероприятия в школе. </w:t>
                  </w:r>
                  <w:r w:rsidR="007F7CE7">
                    <w:rPr>
                      <w:sz w:val="40"/>
                      <w:szCs w:val="40"/>
                    </w:rPr>
                    <w:t xml:space="preserve">                   </w:t>
                  </w:r>
                  <w:r w:rsidR="007F7CE7" w:rsidRPr="007F7CE7">
                    <w:rPr>
                      <w:sz w:val="40"/>
                      <w:szCs w:val="40"/>
                    </w:rPr>
                    <w:t>Начало в 11.00.ч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33.8pt;margin-top:9.75pt;width:634.5pt;height:58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178A" w:rsidRPr="00E2178A" w:rsidRDefault="00E2178A" w:rsidP="00E2178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E2178A">
                    <w:rPr>
                      <w:b/>
                      <w:sz w:val="56"/>
                      <w:szCs w:val="56"/>
                    </w:rPr>
                    <w:t>Ура!!! У нас каникулы!</w:t>
                  </w:r>
                </w:p>
              </w:txbxContent>
            </v:textbox>
          </v:shape>
        </w:pict>
      </w:r>
      <w:r w:rsidR="00E2178A">
        <w:rPr>
          <w:noProof/>
          <w:lang w:eastAsia="ru-RU"/>
        </w:rPr>
        <w:drawing>
          <wp:inline distT="0" distB="0" distL="0" distR="0">
            <wp:extent cx="10668000" cy="7543800"/>
            <wp:effectExtent l="19050" t="0" r="0" b="0"/>
            <wp:docPr id="1" name="Рисунок 1" descr="C:\Users\User\Desktop\kids-wallpaper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ids-wallpaper-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156" w:rsidSect="00E2178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78A"/>
    <w:rsid w:val="00337192"/>
    <w:rsid w:val="004D591F"/>
    <w:rsid w:val="005B20F1"/>
    <w:rsid w:val="00627F5A"/>
    <w:rsid w:val="007848D5"/>
    <w:rsid w:val="007F7CE7"/>
    <w:rsid w:val="00876836"/>
    <w:rsid w:val="00B6623C"/>
    <w:rsid w:val="00C252BF"/>
    <w:rsid w:val="00CB322D"/>
    <w:rsid w:val="00DB24D2"/>
    <w:rsid w:val="00E2178A"/>
    <w:rsid w:val="00E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7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7090-6983-4D47-8A87-47A571A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1T11:12:00Z</cp:lastPrinted>
  <dcterms:created xsi:type="dcterms:W3CDTF">2018-10-25T11:06:00Z</dcterms:created>
  <dcterms:modified xsi:type="dcterms:W3CDTF">2019-03-21T11:38:00Z</dcterms:modified>
</cp:coreProperties>
</file>